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616, 3750</w:t>
      </w:r>
    </w:p>
    <w:p>
      <w:pPr>
        <w:widowControl w:val="false"/>
        <w:spacing w:after="0"/>
        <w:jc w:val="left"/>
      </w:pPr>
      <w:r>
        <w:rPr>
          <w:rFonts w:ascii="Times New Roman"/>
          <w:sz w:val="22"/>
        </w:rPr>
        <w:t xml:space="preserve">Document Path: SR-017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curement Code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c8dba6f54054a54">
        <w:r w:rsidRPr="00770434">
          <w:rPr>
            <w:rStyle w:val="Hyperlink"/>
          </w:rPr>
          <w:t>Senat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2f8aff5814844b64">
        <w:r w:rsidRPr="00770434">
          <w:rPr>
            <w:rStyle w:val="Hyperlink"/>
          </w:rPr>
          <w:t>Senate Journal</w:t>
        </w:r>
        <w:r w:rsidRPr="00770434">
          <w:rPr>
            <w:rStyle w:val="Hyperlink"/>
          </w:rPr>
          <w:noBreakHyphen/>
          <w:t>page 2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13531fd5aa45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3721b508d14475">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5CC9" w14:paraId="40FEFADA" w14:textId="72D8844F">
          <w:pPr>
            <w:pStyle w:val="scbilltitle"/>
            <w:tabs>
              <w:tab w:val="left" w:pos="2104"/>
            </w:tabs>
          </w:pPr>
          <w:r>
            <w:t>TO AMEND THE SOUTH CAROLINA CODE OF LAWS BY AMENDING SECTION 11-35-710, RELATING TO EXEMPTIONS FROM THE STATE PROCUREMENT CODE, SO AS TO ADD PLANNING FOR REPAIRS TO BRIDGES, HIGHWAYS, ROADS, AND OTHER IMPROVEMENTS ON THE STATE RIGHT-OF-WAY TO THE LIST OF EXEMPTIONS.</w:t>
          </w:r>
        </w:p>
      </w:sdtContent>
    </w:sdt>
    <w:bookmarkStart w:name="at_d9447b0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4f24a53" w:id="1"/>
      <w:r w:rsidRPr="0094541D">
        <w:t>B</w:t>
      </w:r>
      <w:bookmarkEnd w:id="1"/>
      <w:r w:rsidRPr="0094541D">
        <w:t>e it enacted by the General Assembly of the State of South Carolina:</w:t>
      </w:r>
    </w:p>
    <w:p w:rsidR="00C7041D" w:rsidP="00C7041D" w:rsidRDefault="00C7041D" w14:paraId="7E3644CD" w14:textId="77777777">
      <w:pPr>
        <w:pStyle w:val="scemptyline"/>
      </w:pPr>
    </w:p>
    <w:p w:rsidR="00C7041D" w:rsidP="00C7041D" w:rsidRDefault="00C7041D" w14:paraId="525AB923" w14:textId="3D8EB84D">
      <w:pPr>
        <w:pStyle w:val="scdirectionallanguage"/>
      </w:pPr>
      <w:bookmarkStart w:name="bs_num_1_409ed3b86" w:id="2"/>
      <w:r>
        <w:t>S</w:t>
      </w:r>
      <w:bookmarkEnd w:id="2"/>
      <w:r>
        <w:t>ECTION 1.</w:t>
      </w:r>
      <w:r>
        <w:tab/>
      </w:r>
      <w:bookmarkStart w:name="dl_8149b536c" w:id="3"/>
      <w:r>
        <w:t>S</w:t>
      </w:r>
      <w:bookmarkEnd w:id="3"/>
      <w:r>
        <w:t>ection 11-35-710(A)(1) of the S.C. Code is amended to read:</w:t>
      </w:r>
    </w:p>
    <w:p w:rsidR="00C7041D" w:rsidP="00C7041D" w:rsidRDefault="00C7041D" w14:paraId="4B3790B5" w14:textId="77777777">
      <w:pPr>
        <w:pStyle w:val="scemptyline"/>
      </w:pPr>
    </w:p>
    <w:p w:rsidR="00C7041D" w:rsidP="00C7041D" w:rsidRDefault="00C7041D" w14:paraId="3F38CCC0" w14:textId="77777777">
      <w:pPr>
        <w:pStyle w:val="sccodifiedsection"/>
      </w:pPr>
      <w:bookmarkStart w:name="cs_T11C35N710_403c45b62" w:id="4"/>
      <w:r>
        <w:tab/>
      </w:r>
      <w:bookmarkStart w:name="ss_T11C35N710SA_lv1_0ce935497" w:id="5"/>
      <w:bookmarkEnd w:id="4"/>
      <w:r>
        <w:t>(</w:t>
      </w:r>
      <w:bookmarkEnd w:id="5"/>
      <w:r>
        <w:t>A) The board, upon the recommendation of the chief procurement officer,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C7041D" w:rsidP="00C7041D" w:rsidRDefault="00C7041D" w14:paraId="562AA09D" w14:textId="16362BDD">
      <w:pPr>
        <w:pStyle w:val="sccodifiedsection"/>
      </w:pPr>
      <w:r>
        <w:tab/>
      </w:r>
      <w:r>
        <w:tab/>
      </w:r>
      <w:bookmarkStart w:name="ss_T11C35N710S1_lv2_285d3b5c9" w:id="6"/>
      <w:r>
        <w:t>(</w:t>
      </w:r>
      <w:bookmarkEnd w:id="6"/>
      <w:r>
        <w:t xml:space="preserve">1) the </w:t>
      </w:r>
      <w:r>
        <w:rPr>
          <w:rStyle w:val="scinsert"/>
        </w:rPr>
        <w:t xml:space="preserve">planning, </w:t>
      </w:r>
      <w:r>
        <w:rPr>
          <w:rStyle w:val="scstrike"/>
        </w:rPr>
        <w:t>construction,</w:t>
      </w:r>
      <w:r>
        <w:t xml:space="preserve"> maintenance, and repair of bridges, highways, and roads</w:t>
      </w:r>
      <w:r>
        <w:rPr>
          <w:rStyle w:val="scinsert"/>
        </w:rPr>
        <w:t>, and other improvements on the state</w:t>
      </w:r>
      <w:r>
        <w:rPr>
          <w:rStyle w:val="scinsert"/>
        </w:rPr>
        <w:t xml:space="preserve"> right-of-way</w:t>
      </w:r>
      <w:r>
        <w:t>; vehicle and road equipment maintenance and repair;  and other emergency-type parts or equipment utilized by the Department of Transportation or the Department of Public Safety</w:t>
      </w:r>
      <w:r>
        <w:rPr>
          <w:rStyle w:val="scinsert"/>
        </w:rPr>
        <w:t xml:space="preserve">. This exemption does not apply to welcome </w:t>
      </w:r>
      <w:proofErr w:type="gramStart"/>
      <w:r>
        <w:rPr>
          <w:rStyle w:val="scinsert"/>
        </w:rPr>
        <w:t>centers</w:t>
      </w:r>
      <w:r>
        <w:t>;</w:t>
      </w:r>
      <w:proofErr w:type="gramEnd"/>
    </w:p>
    <w:p w:rsidRPr="00DF3B44" w:rsidR="007E06BB" w:rsidP="00787433" w:rsidRDefault="007E06BB" w14:paraId="3D8F1FED" w14:textId="02FA76CB">
      <w:pPr>
        <w:pStyle w:val="scemptyline"/>
      </w:pPr>
    </w:p>
    <w:p w:rsidRPr="00DF3B44" w:rsidR="007A10F1" w:rsidP="007A10F1" w:rsidRDefault="00C7041D" w14:paraId="0E9393B4" w14:textId="5F44C395">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326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6393B0" w:rsidR="00685035" w:rsidRPr="007B4AF7" w:rsidRDefault="000326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041D">
              <w:rPr>
                <w:noProof/>
              </w:rPr>
              <w:t>SR-017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6C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41D"/>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5CC9"/>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9A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7041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2&amp;session=125&amp;summary=B" TargetMode="External" Id="Ra613531fd5aa450b" /><Relationship Type="http://schemas.openxmlformats.org/officeDocument/2006/relationships/hyperlink" Target="https://www.scstatehouse.gov/sess125_2023-2024/prever/362_20230110.docx" TargetMode="External" Id="Rb03721b508d14475" /><Relationship Type="http://schemas.openxmlformats.org/officeDocument/2006/relationships/hyperlink" Target="h:\sj\20230110.docx" TargetMode="External" Id="Rbc8dba6f54054a54" /><Relationship Type="http://schemas.openxmlformats.org/officeDocument/2006/relationships/hyperlink" Target="h:\sj\20230110.docx" TargetMode="External" Id="R2f8aff5814844b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554d47b-0af7-4e98-8c97-0c3cba07c7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a756b89c-6765-426a-8ffd-eee010005e17</T_BILL_REQUEST_REQUEST>
  <T_BILL_R_ORIGINALDRAFT>e2b61718-429d-4fb1-9282-bc1de185c535</T_BILL_R_ORIGINALDRAFT>
  <T_BILL_SPONSOR_SPONSOR>fc9e4f71-a4e5-432b-b9b4-d13cccd6c249</T_BILL_SPONSOR_SPONSOR>
  <T_BILL_T_ACTNUMBER>None</T_BILL_T_ACTNUMBER>
  <T_BILL_T_BILLNAME>[0362]</T_BILL_T_BILLNAME>
  <T_BILL_T_BILLNUMBER>362</T_BILL_T_BILLNUMBER>
  <T_BILL_T_BILLTITLE>TO AMEND THE SOUTH CAROLINA CODE OF LAWS BY AMENDING SECTION 11-35-710, RELATING TO EXEMPTIONS FROM THE STATE PROCUREMENT CODE, SO AS TO ADD PLANNING FOR REPAIRS TO BRIDGES, HIGHWAYS, ROADS, AND OTHER IMPROVEMENTS ON THE STATE RIGHT-OF-WAY TO THE LIST OF EXEMPTIONS.</T_BILL_T_BILLTITLE>
  <T_BILL_T_CHAMBER>senate</T_BILL_T_CHAMBER>
  <T_BILL_T_FILENAME> </T_BILL_T_FILENAME>
  <T_BILL_T_LEGTYPE>bill_statewide</T_BILL_T_LEGTYPE>
  <T_BILL_T_RATNUMBER>None</T_BILL_T_RATNUMBER>
  <T_BILL_T_SECTIONS>[{"SectionUUID":"071083e1-feee-43a2-95bf-6e1697302f66","SectionName":"code_section","SectionNumber":1,"SectionType":"code_section","CodeSections":[{"CodeSectionBookmarkName":"cs_T11C35N710_403c45b62","IsConstitutionSection":false,"Identity":"11-35-710","IsNew":false,"SubSections":[{"Level":1,"Identity":"T11C35N710SA","SubSectionBookmarkName":"ss_T11C35N710SA_lv1_0ce935497","IsNewSubSection":false},{"Level":2,"Identity":"T11C35N710S1","SubSectionBookmarkName":"ss_T11C35N710S1_lv2_285d3b5c9","IsNewSubSection":false}],"TitleRelatedTo":"Exemptions from the state procurement code","TitleSoAsTo":"add planning for repairs to bridges, highways, roads, and other improvements on the state right-of-way to the list of exemptions","Deleted":false}],"TitleText":"","DisableControls":false,"Deleted":false,"RepealItems":[],"SectionBookmarkName":"bs_num_1_409ed3b8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071083e1-feee-43a2-95bf-6e1697302f66","SectionName":"code_section","SectionNumber":1,"SectionType":"code_section","CodeSections":[{"CodeSectionBookmarkName":"cs_T11C35N710_403c45b62","IsConstitutionSection":false,"Identity":"11-35-710","IsNew":false,"SubSections":[{"Level":1,"Identity":"T11C35N710SA","SubSectionBookmarkName":"ss_T11C35N710SA_lv1_0ce935497","IsNewSubSection":false}],"TitleRelatedTo":"Exemptions from the state procurement code","TitleSoAsTo":"add planning for repairs to bridges, highways, roads, and other improvements on the state right-of-way to the list of exemptions","Deleted":false}],"TitleText":"","DisableControls":false,"Deleted":false,"RepealItems":[],"SectionBookmarkName":"bs_num_1_409ed3b86"},{"SectionUUID":"8f03ca95-8faa-4d43-a9c2-8afc498075bd","SectionName":"standard_eff_date_section","SectionNumber":2,"SectionType":"drafting_clause","CodeSections":[],"TitleText":"","DisableControls":false,"Deleted":false,"RepealItems":[],"SectionBookmarkName":"bs_num_2_lastsection"}],"Timestamp":"2022-12-19T16:01:40.0652322-05:00","Username":null},{"Id":1,"SectionsList":[{"SectionUUID":"8f03ca95-8faa-4d43-a9c2-8afc498075bd","SectionName":"standard_eff_date_section","SectionNumber":2,"SectionType":"drafting_clause","CodeSections":[],"TitleText":"","DisableControls":false,"Deleted":false,"RepealItems":[],"SectionBookmarkName":"bs_num_2_lastsection"},{"SectionUUID":"071083e1-feee-43a2-95bf-6e1697302f66","SectionName":"code_section","SectionNumber":1,"SectionType":"code_section","CodeSections":[{"CodeSectionBookmarkName":"cs_T11C35N710_403c45b62","IsConstitutionSection":false,"Identity":"11-35-710","IsNew":false,"SubSections":[{"Level":1,"Identity":"T11C35N710SA","SubSectionBookmarkName":"ss_T11C35N710SA_lv1_0ce935497","IsNewSubSection":false}],"TitleRelatedTo":"Exemptions.","TitleSoAsTo":"","Deleted":false}],"TitleText":"","DisableControls":false,"Deleted":false,"RepealItems":[],"SectionBookmarkName":"bs_num_1_409ed3b86"}],"Timestamp":"2022-12-19T15:56:26.6909968-05:00","Username":null},{"Id":3,"SectionsList":[{"SectionUUID":"071083e1-feee-43a2-95bf-6e1697302f66","SectionName":"code_section","SectionNumber":1,"SectionType":"code_section","CodeSections":[{"CodeSectionBookmarkName":"cs_T11C35N710_403c45b62","IsConstitutionSection":false,"Identity":"11-35-710","IsNew":false,"SubSections":[{"Level":1,"Identity":"T11C35N710SA","SubSectionBookmarkName":"ss_T11C35N710SA_lv1_0ce935497","IsNewSubSection":false},{"Level":2,"Identity":"T11C35N710S1","SubSectionBookmarkName":"ss_T11C35N710S1_lv2_285d3b5c9","IsNewSubSection":false}],"TitleRelatedTo":"Exemptions from the state procurement code","TitleSoAsTo":"add planning for repairs to bridges, highways, roads, and other improvements on the state right-of-way to the list of exemptions","Deleted":false}],"TitleText":"","DisableControls":false,"Deleted":false,"RepealItems":[],"SectionBookmarkName":"bs_num_1_409ed3b86"},{"SectionUUID":"8f03ca95-8faa-4d43-a9c2-8afc498075bd","SectionName":"standard_eff_date_section","SectionNumber":2,"SectionType":"drafting_clause","CodeSections":[],"TitleText":"","DisableControls":false,"Deleted":false,"RepealItems":[],"SectionBookmarkName":"bs_num_2_lastsection"}],"Timestamp":"2023-01-04T15:06:57.3942976-05:00","Username":"hannahwarner@scsenate.gov"}]</T_BILL_T_SECTIONSHISTORY>
  <T_BILL_T_SUBJECT>Procurement Code Exemptions</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2</Words>
  <Characters>11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6</cp:revision>
  <dcterms:created xsi:type="dcterms:W3CDTF">2022-06-03T11:45:00Z</dcterms:created>
  <dcterms:modified xsi:type="dcterms:W3CDTF">2023-01-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